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</w:t>
      </w:r>
      <w:r w:rsidR="001212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3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12129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一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717CF7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717CF7" w:rsidRPr="00717CF7" w:rsidRDefault="00717CF7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95" w:type="dxa"/>
            <w:noWrap/>
            <w:hideMark/>
          </w:tcPr>
          <w:p w:rsidR="00717CF7" w:rsidRPr="00717CF7" w:rsidRDefault="00717CF7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国精选混合型开放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持续增长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收益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动态策略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增利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行业优选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指数增强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蓝筹精选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价值精选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双利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全球策略证券投资基金</w:t>
            </w:r>
            <w:r w:rsid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="00FB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F)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上证国有企业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转债增强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小盘成长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信用增利债券型证券投资基金</w:t>
            </w:r>
            <w:r w:rsid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="00FB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)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沪深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等权重指数证券投资基金</w:t>
            </w:r>
            <w:r w:rsid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</w:t>
            </w:r>
            <w:r w:rsidR="00FB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F)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主题策略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策略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添瑞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纯债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欣享利率债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聚享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添利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EC6BCB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6BCB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活期宝货币市场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消费主题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美丽中国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回报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互利半年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惠利纯债半年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优秀企业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多策略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健康生活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薪钱包货币市场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3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产业债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经济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心回报半年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研究精选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利半年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动力股票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宏观策略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趋势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智能制造股票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国有企业债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财富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新机遇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战略新兴产业股票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美元债债券型证券投资基金</w:t>
            </w:r>
            <w:r w:rsidR="00FB46D3" w:rsidRPr="00FB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QDII)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进策略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宝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瑞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珍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鑫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益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裕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腾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永利半年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季季红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宏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颐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睿享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悦享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润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量化精选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广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润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锦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庆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富享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和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金融地产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信享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量化价值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进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7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利享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禧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丰荣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智享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改革红利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泰享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福回报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医疗保健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债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-5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期农发行债券指数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双息回报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享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弘享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FB46D3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康稳健养老目标一年持有期混合型基金中基金（</w:t>
            </w:r>
            <w:r w:rsidRP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元回报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债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-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期国开行债券指数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产业精选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福建国有企业债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汇享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民丰回报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康享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招利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创新医疗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宁享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澳享一年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高质量发展机遇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同享一年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安康平衡养老目标三年持有期混合型发起式基金中基金</w:t>
            </w:r>
            <w:r w:rsidR="00FB46D3"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（</w:t>
            </w:r>
            <w:r w:rsidR="00FB46D3"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="00FB46D3"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优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大健康股票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亚太精选债券型证券投资基金</w:t>
            </w:r>
            <w:r w:rsidR="00FB46D3" w:rsidRPr="00FB4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QDII)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兴回报一年持有期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科技创新一年定期开放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内核驱动股票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上海金交易型开放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景泰回报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上海金交易型开放式证券投资基金联接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养老目标日期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4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三年持有期混合型发起式基金中基金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FOF)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0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交易型开放式指数证券投资基金联接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盈回报一年持有期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成长优选股票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彭博政策性银行债券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-5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年指数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泽回报一年持有期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港股通优势成长股票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泰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嘉享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顺宁回报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通利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鑫新消费成长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FB46D3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兴利稳健回报灵活配置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添禧丰禄稳健养老目标一年持有期混合型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嘉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6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滚动持有短债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核心精选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FB46D3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</w:t>
            </w:r>
            <w:r w:rsidRP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800</w:t>
            </w:r>
            <w:r w:rsidRPr="00FB46D3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指数型发起式证券投资基金</w:t>
            </w:r>
            <w:bookmarkStart w:id="0" w:name="_GoBack"/>
            <w:bookmarkEnd w:id="0"/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恒悦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8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持有期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民利一年持有期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养老目标日期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05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五年持有期混合型发起式基金中基金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(FOF)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沃享一年定期开放债券型发起式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远见成长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中证同业存单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誉享一年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慧泽平衡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发起式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慧泽积极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发起式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慧泽稳健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个月持有期混合型发起式基金中基金（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FOF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39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季季享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0</w:t>
            </w: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天滚动持有中短债债券型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717CF7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6095" w:type="dxa"/>
            <w:noWrap/>
            <w:hideMark/>
          </w:tcPr>
          <w:p w:rsidR="00121292" w:rsidRPr="00717CF7" w:rsidRDefault="00121292" w:rsidP="00717CF7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中银稳健景盈一年持有期混合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121292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6095" w:type="dxa"/>
            <w:noWrap/>
            <w:hideMark/>
          </w:tcPr>
          <w:p w:rsidR="00121292" w:rsidRPr="00AF31C4" w:rsidRDefault="00121292" w:rsidP="00121292">
            <w:r w:rsidRPr="00AF31C4">
              <w:rPr>
                <w:rFonts w:hint="eastAsia"/>
              </w:rPr>
              <w:t>中银乐享债券型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121292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6095" w:type="dxa"/>
            <w:noWrap/>
            <w:hideMark/>
          </w:tcPr>
          <w:p w:rsidR="00121292" w:rsidRPr="00AF31C4" w:rsidRDefault="00121292" w:rsidP="00121292">
            <w:r w:rsidRPr="00AF31C4">
              <w:rPr>
                <w:rFonts w:hint="eastAsia"/>
              </w:rPr>
              <w:t>中银淳享一年定期开放债券型发起式证券投资基金</w:t>
            </w:r>
          </w:p>
        </w:tc>
      </w:tr>
      <w:tr w:rsidR="00121292" w:rsidRPr="00717CF7" w:rsidTr="00121292">
        <w:trPr>
          <w:trHeight w:val="270"/>
          <w:jc w:val="center"/>
        </w:trPr>
        <w:tc>
          <w:tcPr>
            <w:tcW w:w="817" w:type="dxa"/>
            <w:noWrap/>
            <w:hideMark/>
          </w:tcPr>
          <w:p w:rsidR="00121292" w:rsidRPr="00717CF7" w:rsidRDefault="00121292" w:rsidP="00121292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7CF7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6095" w:type="dxa"/>
            <w:noWrap/>
          </w:tcPr>
          <w:p w:rsidR="00121292" w:rsidRDefault="00121292" w:rsidP="00121292">
            <w:r w:rsidRPr="00AF31C4">
              <w:rPr>
                <w:rFonts w:hint="eastAsia"/>
              </w:rPr>
              <w:t>中银招盈一年持有期混合型证券投资基金</w:t>
            </w:r>
          </w:p>
        </w:tc>
      </w:tr>
      <w:tr w:rsidR="00FF6717" w:rsidRPr="00717CF7" w:rsidTr="00121292">
        <w:trPr>
          <w:trHeight w:val="270"/>
          <w:jc w:val="center"/>
        </w:trPr>
        <w:tc>
          <w:tcPr>
            <w:tcW w:w="817" w:type="dxa"/>
            <w:noWrap/>
          </w:tcPr>
          <w:p w:rsidR="00FF6717" w:rsidRPr="00717CF7" w:rsidRDefault="00FF6717" w:rsidP="00121292">
            <w:pPr>
              <w:widowControl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095" w:type="dxa"/>
            <w:noWrap/>
          </w:tcPr>
          <w:p w:rsidR="00FF6717" w:rsidRPr="00AF31C4" w:rsidRDefault="00FF6717" w:rsidP="00121292">
            <w:r w:rsidRPr="00FF6717">
              <w:rPr>
                <w:rFonts w:hint="eastAsia"/>
              </w:rPr>
              <w:t>中银中高等级债券型证券投资基金</w:t>
            </w:r>
          </w:p>
        </w:tc>
      </w:tr>
    </w:tbl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12129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212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12129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4B5A7F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1212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12129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B76733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586" w:rsidRDefault="00733586">
      <w:r>
        <w:separator/>
      </w:r>
    </w:p>
  </w:endnote>
  <w:endnote w:type="continuationSeparator" w:id="0">
    <w:p w:rsidR="00733586" w:rsidRDefault="00733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B76733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ED34CC" w:rsidRPr="00ED34CC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B76733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ED34CC" w:rsidRPr="00ED34CC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586" w:rsidRDefault="00733586">
      <w:r>
        <w:separator/>
      </w:r>
    </w:p>
  </w:footnote>
  <w:footnote w:type="continuationSeparator" w:id="0">
    <w:p w:rsidR="00733586" w:rsidRDefault="007335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1292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23E9"/>
    <w:rsid w:val="00282A7F"/>
    <w:rsid w:val="00284E14"/>
    <w:rsid w:val="00293DE4"/>
    <w:rsid w:val="00294058"/>
    <w:rsid w:val="002941EC"/>
    <w:rsid w:val="002945E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06AE5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B5A7F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5CDB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17CF7"/>
    <w:rsid w:val="00722DD7"/>
    <w:rsid w:val="00725827"/>
    <w:rsid w:val="00725F68"/>
    <w:rsid w:val="0073075C"/>
    <w:rsid w:val="007315E0"/>
    <w:rsid w:val="00731659"/>
    <w:rsid w:val="00733586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76733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C6BCB"/>
    <w:rsid w:val="00ED34CC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92F7D"/>
    <w:rsid w:val="00FA0934"/>
    <w:rsid w:val="00FA653D"/>
    <w:rsid w:val="00FB23EE"/>
    <w:rsid w:val="00FB46D3"/>
    <w:rsid w:val="00FC34DF"/>
    <w:rsid w:val="00FD50E2"/>
    <w:rsid w:val="00FD658E"/>
    <w:rsid w:val="00FE0C5A"/>
    <w:rsid w:val="00FE13A2"/>
    <w:rsid w:val="00FE65DE"/>
    <w:rsid w:val="00FF6717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B76733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B7673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6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76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B76733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B76733"/>
    <w:rPr>
      <w:b/>
      <w:bCs/>
    </w:rPr>
  </w:style>
  <w:style w:type="table" w:styleId="a9">
    <w:name w:val="Table Grid"/>
    <w:basedOn w:val="a1"/>
    <w:uiPriority w:val="59"/>
    <w:rsid w:val="00B767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7673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76733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76733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B7673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6733"/>
    <w:rPr>
      <w:sz w:val="18"/>
      <w:szCs w:val="18"/>
    </w:rPr>
  </w:style>
  <w:style w:type="paragraph" w:styleId="ad">
    <w:name w:val="List Paragraph"/>
    <w:basedOn w:val="a"/>
    <w:uiPriority w:val="34"/>
    <w:qFormat/>
    <w:rsid w:val="00B76733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B76733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B76733"/>
  </w:style>
  <w:style w:type="character" w:customStyle="1" w:styleId="Char4">
    <w:name w:val="批注主题 Char"/>
    <w:basedOn w:val="Char"/>
    <w:link w:val="a8"/>
    <w:uiPriority w:val="99"/>
    <w:semiHidden/>
    <w:rsid w:val="00B76733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B76733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C1FE-07BB-478F-9AD8-B8CEC22A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4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3-04-20T16:05:00Z</dcterms:created>
  <dcterms:modified xsi:type="dcterms:W3CDTF">2023-04-2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